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B0" w:rsidRDefault="004C14B0" w:rsidP="00D77E3E">
      <w:pPr>
        <w:jc w:val="center"/>
        <w:rPr>
          <w:rFonts w:asciiTheme="minorEastAsia" w:hAnsiTheme="minorEastAsia" w:cs="Times New Roman"/>
          <w:b/>
        </w:rPr>
      </w:pPr>
    </w:p>
    <w:p w:rsidR="00D77E3E" w:rsidRPr="00D77E3E" w:rsidRDefault="00D77E3E" w:rsidP="00D77E3E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D77E3E" w:rsidRDefault="00D77E3E" w:rsidP="00672FBD">
      <w:pPr>
        <w:jc w:val="left"/>
        <w:rPr>
          <w:rFonts w:asciiTheme="minorEastAsia" w:hAnsiTheme="minorEastAsia" w:cs="Times New Roman"/>
          <w:b/>
        </w:rPr>
      </w:pPr>
    </w:p>
    <w:p w:rsidR="00E910E1" w:rsidRDefault="00E910E1" w:rsidP="00672FBD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442" w:rsidRDefault="00742442">
          <w:pPr>
            <w:pStyle w:val="TOC"/>
          </w:pPr>
          <w:r>
            <w:rPr>
              <w:lang w:val="zh-CN"/>
            </w:rPr>
            <w:t>目录</w:t>
          </w:r>
        </w:p>
        <w:p w:rsidR="00823943" w:rsidRDefault="007424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40740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GeekSearch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823943" w:rsidRPr="00DB4FBC">
              <w:rPr>
                <w:rStyle w:val="a6"/>
                <w:b/>
                <w:noProof/>
              </w:rPr>
              <w:t>dynamic web project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spid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index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query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6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7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8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9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Tips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packag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class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A665E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function/variabl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742442" w:rsidRDefault="00742442">
          <w:r>
            <w:rPr>
              <w:b/>
              <w:bCs/>
              <w:lang w:val="zh-CN"/>
            </w:rPr>
            <w:fldChar w:fldCharType="end"/>
          </w:r>
        </w:p>
      </w:sdtContent>
    </w:sdt>
    <w:p w:rsidR="00BC05CA" w:rsidRDefault="00BC05CA" w:rsidP="00672FBD">
      <w:pPr>
        <w:jc w:val="left"/>
        <w:rPr>
          <w:rFonts w:asciiTheme="minorEastAsia" w:hAnsiTheme="minorEastAsia" w:cs="Times New Roman"/>
        </w:rPr>
      </w:pPr>
    </w:p>
    <w:p w:rsidR="00D220F2" w:rsidRPr="00DF235A" w:rsidRDefault="00D220F2" w:rsidP="006A6CE5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DF235A" w:rsidRPr="00DF235A" w:rsidRDefault="00DF235A" w:rsidP="00DF235A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672FBD" w:rsidRDefault="00672FBD" w:rsidP="00672FBD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DF38BA" w:rsidRDefault="00672FBD" w:rsidP="006A6CE5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C67484" w:rsidRPr="00C67484" w:rsidRDefault="00C67484" w:rsidP="00C6748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C67484" w:rsidRPr="004A59F8" w:rsidRDefault="00BF5031" w:rsidP="004A59F8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="00C67484" w:rsidRPr="004A59F8">
        <w:rPr>
          <w:rFonts w:hint="eastAsia"/>
          <w:b/>
          <w:color w:val="0070C0"/>
        </w:rPr>
        <w:t>pider</w:t>
      </w:r>
      <w:bookmarkEnd w:id="2"/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C67484" w:rsidRPr="00B941EF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C67484" w:rsidRPr="00C67484" w:rsidRDefault="00C67484" w:rsidP="00C67484">
      <w:pPr>
        <w:jc w:val="left"/>
        <w:rPr>
          <w:rFonts w:asciiTheme="minorEastAsia" w:hAnsiTheme="minorEastAsia" w:cs="Times New Roman"/>
        </w:rPr>
      </w:pPr>
    </w:p>
    <w:p w:rsidR="00C67484" w:rsidRPr="007B6950" w:rsidRDefault="007B6950" w:rsidP="007B6950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672FBD" w:rsidRDefault="00672FBD" w:rsidP="00672FBD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672FBD" w:rsidRPr="005D32A5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672FBD" w:rsidRPr="005D32A5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672FBD" w:rsidRPr="001B34DC" w:rsidRDefault="00672FBD" w:rsidP="00672FBD">
      <w:pPr>
        <w:ind w:left="168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672FBD" w:rsidRPr="00F94122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E40D4A" w:rsidRPr="002A57D7" w:rsidRDefault="00E40D4A" w:rsidP="003716B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E40D4A" w:rsidRDefault="002C75A6" w:rsidP="00E40D4A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672FBD" w:rsidRPr="00213893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672FBD" w:rsidRPr="008374D2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ED5AF4" w:rsidRDefault="00ED5AF4"/>
    <w:p w:rsidR="00ED5AF4" w:rsidRPr="003C43F4" w:rsidRDefault="003C43F4" w:rsidP="003C43F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ED5AF4" w:rsidRPr="00355D08" w:rsidRDefault="00ED5AF4" w:rsidP="00355D0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 w:rsidR="00DC4EFC">
        <w:rPr>
          <w:b/>
          <w:color w:val="0070C0"/>
        </w:rPr>
        <w:t>库</w:t>
      </w:r>
      <w:bookmarkEnd w:id="6"/>
    </w:p>
    <w:p w:rsidR="00FD3CC7" w:rsidRDefault="00FD3CC7" w:rsidP="00ED5AF4"/>
    <w:p w:rsidR="00ED5AF4" w:rsidRDefault="00ED5AF4" w:rsidP="00ED5AF4">
      <w:r>
        <w:t>方法一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以</w:t>
      </w:r>
      <w:r>
        <w:t>html</w:t>
      </w:r>
      <w:r>
        <w:t>文件形式存储</w:t>
      </w:r>
      <w:r w:rsidR="00F06FB3">
        <w:rPr>
          <w:rFonts w:hint="eastAsia"/>
        </w:rPr>
        <w:t>，</w:t>
      </w:r>
      <w:r w:rsidR="00F06FB3" w:rsidRPr="00444B20">
        <w:rPr>
          <w:rFonts w:hint="eastAsia"/>
          <w:b/>
        </w:rPr>
        <w:t>文件名为</w:t>
      </w:r>
      <w:r w:rsidR="00F06FB3" w:rsidRPr="00444B20">
        <w:rPr>
          <w:rFonts w:hint="eastAsia"/>
          <w:b/>
        </w:rPr>
        <w:t>url</w:t>
      </w:r>
      <w:r w:rsidR="00F06FB3">
        <w:rPr>
          <w:rFonts w:hint="eastAsia"/>
        </w:rPr>
        <w:t>（将</w:t>
      </w:r>
      <w:r w:rsidR="00F06FB3">
        <w:rPr>
          <w:rFonts w:hint="eastAsia"/>
        </w:rPr>
        <w:t>dot</w:t>
      </w:r>
      <w:r w:rsidR="00F06FB3">
        <w:rPr>
          <w:rFonts w:hint="eastAsia"/>
        </w:rPr>
        <w:t>替换成</w:t>
      </w:r>
      <w:r w:rsidR="00F06FB3" w:rsidRPr="00F06FB3">
        <w:rPr>
          <w:rFonts w:hint="eastAsia"/>
          <w:b/>
          <w:color w:val="FF0000"/>
          <w:highlight w:val="yellow"/>
        </w:rPr>
        <w:t>分号</w:t>
      </w:r>
      <w:r w:rsidR="00F06FB3">
        <w:rPr>
          <w:rFonts w:hint="eastAsia"/>
        </w:rPr>
        <w:t>）</w:t>
      </w:r>
      <w:r>
        <w:rPr>
          <w:rFonts w:hint="eastAsia"/>
        </w:rPr>
        <w:t>。</w:t>
      </w:r>
    </w:p>
    <w:p w:rsidR="00ED5AF4" w:rsidRDefault="00ED5AF4" w:rsidP="00ED5AF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ED5AF4" w:rsidRDefault="00ED5AF4" w:rsidP="00ED5AF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ED5AF4" w:rsidRDefault="00ED5AF4" w:rsidP="00ED5AF4"/>
    <w:p w:rsidR="00ED5AF4" w:rsidRDefault="00ED5AF4" w:rsidP="00ED5AF4">
      <w:r>
        <w:t>方法二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按照分类文件存储</w:t>
      </w:r>
      <w:r>
        <w:rPr>
          <w:rFonts w:hint="eastAsia"/>
        </w:rPr>
        <w:t>。</w:t>
      </w:r>
    </w:p>
    <w:p w:rsidR="00ED5AF4" w:rsidRDefault="00ED5AF4" w:rsidP="00ED5AF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ED5AF4" w:rsidRDefault="00ED5AF4" w:rsidP="00ED5AF4">
      <w:r>
        <w:t>E.g.</w:t>
      </w:r>
    </w:p>
    <w:p w:rsidR="00ED5AF4" w:rsidRPr="006E1127" w:rsidRDefault="00ED5AF4" w:rsidP="00ED5AF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ED5AF4" w:rsidRDefault="00ED5AF4" w:rsidP="00ED5AF4"/>
    <w:p w:rsidR="00ED5AF4" w:rsidRDefault="00ED5AF4" w:rsidP="00ED5AF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</w:p>
    <w:p w:rsidR="00ED5AF4" w:rsidRPr="00134A40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620"/>
        <w:gridCol w:w="829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2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C61542">
              <w:rPr>
                <w:rFonts w:ascii="Times New Roman" w:hAnsi="Times New Roman" w:cs="Times New Roman" w:hint="eastAsia"/>
                <w:highlight w:val="yellow"/>
              </w:rPr>
              <w:t>日期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790" w:type="dxa"/>
          </w:tcPr>
          <w:p w:rsidR="00ED5AF4" w:rsidRPr="00C70E49" w:rsidRDefault="00ED5AF4" w:rsidP="006563B9">
            <w:pPr>
              <w:rPr>
                <w:rFonts w:ascii="Times New Roman" w:hAnsi="Times New Roman" w:cs="Times New Roman"/>
                <w:strike/>
              </w:rPr>
            </w:pPr>
            <w:r w:rsidRPr="00C70E49">
              <w:rPr>
                <w:rFonts w:ascii="Times New Roman" w:hAnsi="Times New Roman" w:cs="Times New Roman"/>
                <w:strike/>
              </w:rPr>
              <w:t>偏移</w:t>
            </w:r>
            <w:r w:rsidRPr="00C70E49">
              <w:rPr>
                <w:rFonts w:ascii="Times New Roman" w:hAnsi="Times New Roman" w:cs="Times New Roman" w:hint="eastAsia"/>
                <w:strike/>
              </w:rPr>
              <w:t>(</w:t>
            </w:r>
            <w:r w:rsidRPr="00C70E49">
              <w:rPr>
                <w:rFonts w:ascii="Times New Roman" w:hAnsi="Times New Roman" w:cs="Times New Roman" w:hint="eastAsia"/>
                <w:strike/>
              </w:rPr>
              <w:t>法二</w:t>
            </w:r>
            <w:r w:rsidRPr="00C70E49">
              <w:rPr>
                <w:rFonts w:ascii="Times New Roman" w:hAnsi="Times New Roman" w:cs="Times New Roman" w:hint="eastAsia"/>
                <w:strike/>
              </w:rPr>
              <w:t>)</w:t>
            </w:r>
          </w:p>
        </w:tc>
        <w:tc>
          <w:tcPr>
            <w:tcW w:w="790" w:type="dxa"/>
          </w:tcPr>
          <w:p w:rsidR="00ED5AF4" w:rsidRPr="005F7392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5F7392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620" w:type="dxa"/>
          </w:tcPr>
          <w:p w:rsidR="00ED5AF4" w:rsidRDefault="00A665E1" w:rsidP="006563B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D5AF4" w:rsidRPr="008D2771">
                <w:rPr>
                  <w:rStyle w:val="a6"/>
                  <w:rFonts w:ascii="Times New Roman" w:hAnsi="Times New Roman" w:cs="Times New Roman" w:hint="eastAsia"/>
                </w:rPr>
                <w:t>www.sina.com</w:t>
              </w:r>
            </w:hyperlink>
            <w:r w:rsidR="00ED5AF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篮球</w:t>
            </w:r>
          </w:p>
        </w:tc>
        <w:tc>
          <w:tcPr>
            <w:tcW w:w="790" w:type="dxa"/>
          </w:tcPr>
          <w:p w:rsidR="00ED5AF4" w:rsidRPr="00C70E49" w:rsidRDefault="00ED5AF4" w:rsidP="006563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70E49">
              <w:rPr>
                <w:rFonts w:ascii="Times New Roman" w:hAnsi="Times New Roman" w:cs="Times New Roman" w:hint="eastAsia"/>
                <w:strike/>
              </w:rPr>
              <w:t>128</w:t>
            </w:r>
          </w:p>
        </w:tc>
        <w:tc>
          <w:tcPr>
            <w:tcW w:w="790" w:type="dxa"/>
          </w:tcPr>
          <w:p w:rsidR="00ED5AF4" w:rsidRPr="005F7392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5F7392">
              <w:rPr>
                <w:rFonts w:ascii="Times New Roman" w:hAnsi="Times New Roman" w:cs="Times New Roman"/>
              </w:rPr>
              <w:t>X</w:t>
            </w:r>
            <w:r w:rsidRPr="005F7392">
              <w:rPr>
                <w:rFonts w:ascii="Times New Roman" w:hAnsi="Times New Roman" w:cs="Times New Roman" w:hint="eastAsia"/>
              </w:rPr>
              <w:t>,X,X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ED5AF4" w:rsidRDefault="00ED5AF4" w:rsidP="00ED5AF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具体根据什么分类有待商议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ED5AF4" w:rsidRPr="00D35BDC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5AF4" w:rsidRPr="003E2C70" w:rsidRDefault="003428DC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2040748"/>
      <w:r>
        <w:rPr>
          <w:rFonts w:hint="eastAsia"/>
          <w:b/>
          <w:color w:val="0070C0"/>
        </w:rPr>
        <w:t>文档</w:t>
      </w:r>
      <w:r w:rsidR="00ED5AF4" w:rsidRPr="003E2C70">
        <w:rPr>
          <w:rFonts w:hint="eastAsia"/>
          <w:b/>
          <w:color w:val="0070C0"/>
        </w:rPr>
        <w:t>索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760A05" w:rsidTr="006563B9">
        <w:trPr>
          <w:jc w:val="center"/>
        </w:trPr>
        <w:tc>
          <w:tcPr>
            <w:tcW w:w="830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292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60A05" w:rsidTr="006563B9">
        <w:trPr>
          <w:jc w:val="center"/>
        </w:trPr>
        <w:tc>
          <w:tcPr>
            <w:tcW w:w="830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8963D6">
              <w:rPr>
                <w:rFonts w:ascii="Times New Roman" w:hAnsi="Times New Roman" w:cs="Times New Roman"/>
              </w:rPr>
              <w:t>#</w:t>
            </w:r>
            <w:r w:rsidR="00A447BF">
              <w:rPr>
                <w:rFonts w:ascii="Times New Roman" w:hAnsi="Times New Roman" w:cs="Times New Roman"/>
              </w:rPr>
              <w:t>2#13…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会有重复项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的映射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存入数据库</w:t>
      </w:r>
    </w:p>
    <w:p w:rsidR="00ED5AF4" w:rsidRPr="007220C5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693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9"/>
      <w:r w:rsidRPr="003E2C70">
        <w:rPr>
          <w:rFonts w:hint="eastAsia"/>
          <w:b/>
          <w:color w:val="0070C0"/>
        </w:rPr>
        <w:t>倒排索引</w:t>
      </w:r>
      <w:bookmarkEnd w:id="9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037"/>
      </w:tblGrid>
      <w:tr w:rsidR="001F44C9" w:rsidTr="006563B9">
        <w:trPr>
          <w:jc w:val="center"/>
        </w:trPr>
        <w:tc>
          <w:tcPr>
            <w:tcW w:w="988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5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s</w:t>
            </w:r>
          </w:p>
        </w:tc>
      </w:tr>
      <w:tr w:rsidR="001F44C9" w:rsidTr="006563B9">
        <w:trPr>
          <w:jc w:val="center"/>
        </w:trPr>
        <w:tc>
          <w:tcPr>
            <w:tcW w:w="988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#</w:t>
            </w:r>
            <w:r w:rsidR="00CE295A">
              <w:rPr>
                <w:rFonts w:ascii="Times New Roman" w:hAnsi="Times New Roman" w:cs="Times New Roman" w:hint="eastAsia"/>
              </w:rPr>
              <w:t>1;2;1:10</w:t>
            </w:r>
            <w:r w:rsidR="00CE295A">
              <w:rPr>
                <w:rFonts w:ascii="Times New Roman" w:hAnsi="Times New Roman" w:cs="Times New Roman"/>
              </w:rPr>
              <w:t>#....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>DocID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;&lt;TF&gt;;&lt;POS1&gt;:&lt;POS2&gt;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</w:t>
      </w:r>
      <w:r w:rsidR="00434633">
        <w:rPr>
          <w:rFonts w:ascii="Times New Roman" w:hAnsi="Times New Roman" w:cs="Times New Roman" w:hint="eastAsia"/>
        </w:rPr>
        <w:t>文档</w:t>
      </w:r>
      <w:bookmarkStart w:id="10" w:name="_GoBack"/>
      <w:bookmarkEnd w:id="10"/>
      <w:r>
        <w:rPr>
          <w:rFonts w:ascii="Times New Roman" w:hAnsi="Times New Roman" w:cs="Times New Roman" w:hint="eastAsia"/>
        </w:rPr>
        <w:t>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0"/>
      <w:r w:rsidRPr="003E2C70">
        <w:rPr>
          <w:b/>
          <w:color w:val="0070C0"/>
        </w:rPr>
        <w:t>数据处理流程</w:t>
      </w:r>
      <w:bookmarkEnd w:id="11"/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101C58" w:rsidRDefault="00ED5AF4" w:rsidP="00101C58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ED5AF4" w:rsidRDefault="00ED5AF4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 w:rsidR="009144E4">
        <w:rPr>
          <w:rFonts w:ascii="Times New Roman" w:hAnsi="Times New Roman" w:cs="Times New Roman"/>
          <w:strike/>
        </w:rPr>
        <w:t xml:space="preserve"> </w:t>
      </w:r>
      <w:r w:rsidR="00EE1C76" w:rsidRPr="003061D1">
        <w:rPr>
          <w:rFonts w:ascii="Times New Roman" w:hAnsi="Times New Roman" w:cs="Times New Roman" w:hint="eastAsia"/>
          <w:b/>
          <w:color w:val="FF0000"/>
        </w:rPr>
        <w:t>法</w:t>
      </w:r>
      <w:r w:rsidR="00EE1C76"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354A6A" w:rsidRPr="003061D1" w:rsidRDefault="00354A6A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ED5AF4" w:rsidRDefault="00ED5AF4" w:rsidP="00ED5AF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910280" w:rsidRDefault="00ED5AF4" w:rsidP="00DC1D69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="00FE129A" w:rsidRPr="00910280">
        <w:rPr>
          <w:rFonts w:ascii="Times New Roman" w:hAnsi="Times New Roman" w:cs="Times New Roman" w:hint="eastAsia"/>
        </w:rPr>
        <w:t>，</w:t>
      </w:r>
      <w:r w:rsidRPr="00910280">
        <w:rPr>
          <w:rFonts w:ascii="Times New Roman" w:hAnsi="Times New Roman" w:cs="Times New Roman" w:hint="eastAsia"/>
        </w:rPr>
        <w:t>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 w:rsidR="004F0B36"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</w:p>
    <w:p w:rsidR="00ED5AF4" w:rsidRPr="00AC1AE4" w:rsidRDefault="00101C58" w:rsidP="001800A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="00ED5AF4" w:rsidRPr="00AC1AE4">
        <w:rPr>
          <w:rFonts w:ascii="Times New Roman" w:hAnsi="Times New Roman" w:cs="Times New Roman" w:hint="eastAsia"/>
        </w:rPr>
        <w:t>再将</w:t>
      </w:r>
      <w:r w:rsidR="00ED5AF4" w:rsidRPr="00AC1AE4">
        <w:rPr>
          <w:rFonts w:ascii="Times New Roman" w:hAnsi="Times New Roman" w:cs="Times New Roman" w:hint="eastAsia"/>
        </w:rPr>
        <w:t>html</w:t>
      </w:r>
      <w:r w:rsidR="00ED5AF4"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生成</w:t>
      </w:r>
      <w:r w:rsidR="00EC20D1"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>
        <w:rPr>
          <w:rFonts w:ascii="Times New Roman" w:hAnsi="Times New Roman" w:cs="Times New Roman" w:hint="eastAsia"/>
        </w:rPr>
        <w:t>）</w:t>
      </w:r>
      <w:r w:rsidR="00E407BC">
        <w:rPr>
          <w:rFonts w:ascii="Times New Roman" w:hAnsi="Times New Roman" w:cs="Times New Roman" w:hint="eastAsia"/>
        </w:rPr>
        <w:t xml:space="preserve"> </w:t>
      </w:r>
    </w:p>
    <w:p w:rsidR="00ED5AF4" w:rsidRPr="009C46D2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ED5AF4" w:rsidRDefault="00ED5AF4" w:rsidP="00ED5AF4">
      <w:pPr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ED5AF4" w:rsidRPr="007251D3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ED5AF4" w:rsidRPr="003C64C9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C82B60" w:rsidRDefault="00ED5AF4" w:rsidP="00C82B6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8E450C">
        <w:rPr>
          <w:rFonts w:ascii="Times New Roman" w:hAnsi="Times New Roman" w:cs="Times New Roman"/>
        </w:rPr>
        <w:t>tit</w:t>
      </w:r>
      <w:r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ED5AF4" w:rsidRPr="00ED5AF4" w:rsidRDefault="00ED5AF4"/>
    <w:p w:rsidR="005A453F" w:rsidRPr="00DF235A" w:rsidRDefault="005A453F" w:rsidP="00E82829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com.geek.geeks</w:t>
      </w:r>
      <w:r w:rsidR="001B093D">
        <w:rPr>
          <w:rFonts w:asciiTheme="minorEastAsia" w:hAnsiTheme="minorEastAsia" w:cs="Times New Roman" w:hint="eastAsia"/>
        </w:rPr>
        <w:t>e</w:t>
      </w:r>
      <w:r w:rsidR="001B093D">
        <w:rPr>
          <w:rFonts w:asciiTheme="minorEastAsia" w:hAnsiTheme="minorEastAsia" w:cs="Times New Roman"/>
        </w:rPr>
        <w:t>arch.spider</w:t>
      </w:r>
    </w:p>
    <w:p w:rsidR="005A453F" w:rsidRPr="00897964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5A453F" w:rsidRPr="00075C5F" w:rsidRDefault="008F6B18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="005A453F" w:rsidRPr="00075C5F">
        <w:rPr>
          <w:rFonts w:asciiTheme="minorEastAsia" w:hAnsiTheme="minorEastAsia" w:cs="Times New Roman" w:hint="eastAsia"/>
        </w:rPr>
        <w:t>：</w:t>
      </w:r>
      <w:r w:rsidR="00312CB8">
        <w:rPr>
          <w:rFonts w:asciiTheme="minorEastAsia" w:hAnsiTheme="minorEastAsia" w:cs="Times New Roman"/>
        </w:rPr>
        <w:t>Doc</w:t>
      </w:r>
      <w:r w:rsidR="004A7E65">
        <w:rPr>
          <w:rFonts w:asciiTheme="minorEastAsia" w:hAnsiTheme="minorEastAsia" w:cs="Times New Roman"/>
        </w:rPr>
        <w:t>Index</w:t>
      </w:r>
      <w:r w:rsidR="00F011BE">
        <w:rPr>
          <w:rFonts w:asciiTheme="minorEastAsia" w:hAnsiTheme="minorEastAsia" w:cs="Times New Roman"/>
        </w:rPr>
        <w:t>.java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5A453F" w:rsidRPr="00075C5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5A453F" w:rsidRDefault="005A453F" w:rsidP="005A453F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5A453F" w:rsidRDefault="005A453F"/>
    <w:p w:rsidR="003D64F8" w:rsidRDefault="003D64F8"/>
    <w:sectPr w:rsidR="003D6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E1" w:rsidRDefault="00A665E1" w:rsidP="00672FBD">
      <w:r>
        <w:separator/>
      </w:r>
    </w:p>
  </w:endnote>
  <w:endnote w:type="continuationSeparator" w:id="0">
    <w:p w:rsidR="00A665E1" w:rsidRDefault="00A665E1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E1" w:rsidRDefault="00A665E1" w:rsidP="00672FBD">
      <w:r>
        <w:separator/>
      </w:r>
    </w:p>
  </w:footnote>
  <w:footnote w:type="continuationSeparator" w:id="0">
    <w:p w:rsidR="00A665E1" w:rsidRDefault="00A665E1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F3"/>
    <w:rsid w:val="00001424"/>
    <w:rsid w:val="00023FE8"/>
    <w:rsid w:val="00030641"/>
    <w:rsid w:val="00053EC5"/>
    <w:rsid w:val="000551B1"/>
    <w:rsid w:val="00073DBE"/>
    <w:rsid w:val="00075C5F"/>
    <w:rsid w:val="00080403"/>
    <w:rsid w:val="00087664"/>
    <w:rsid w:val="000913CF"/>
    <w:rsid w:val="000A39F1"/>
    <w:rsid w:val="000C2401"/>
    <w:rsid w:val="00101C58"/>
    <w:rsid w:val="00125EF1"/>
    <w:rsid w:val="00154FEB"/>
    <w:rsid w:val="00162ACF"/>
    <w:rsid w:val="001A1805"/>
    <w:rsid w:val="001B093D"/>
    <w:rsid w:val="001F44C9"/>
    <w:rsid w:val="00203D4B"/>
    <w:rsid w:val="00210687"/>
    <w:rsid w:val="0025262B"/>
    <w:rsid w:val="0027547F"/>
    <w:rsid w:val="002A4CB1"/>
    <w:rsid w:val="002A7F0D"/>
    <w:rsid w:val="002C3FE6"/>
    <w:rsid w:val="002C6FF2"/>
    <w:rsid w:val="002C75A6"/>
    <w:rsid w:val="002F34F5"/>
    <w:rsid w:val="003061D1"/>
    <w:rsid w:val="00312CB8"/>
    <w:rsid w:val="00330EA6"/>
    <w:rsid w:val="003428DC"/>
    <w:rsid w:val="00354A6A"/>
    <w:rsid w:val="00355D08"/>
    <w:rsid w:val="003716B4"/>
    <w:rsid w:val="00396A5B"/>
    <w:rsid w:val="00397F2C"/>
    <w:rsid w:val="003A2762"/>
    <w:rsid w:val="003C43F4"/>
    <w:rsid w:val="003D64F8"/>
    <w:rsid w:val="003E2C70"/>
    <w:rsid w:val="00434633"/>
    <w:rsid w:val="0044227A"/>
    <w:rsid w:val="00444B20"/>
    <w:rsid w:val="00446E47"/>
    <w:rsid w:val="00453458"/>
    <w:rsid w:val="00480D3F"/>
    <w:rsid w:val="0048141E"/>
    <w:rsid w:val="004A59F8"/>
    <w:rsid w:val="004A6421"/>
    <w:rsid w:val="004A7E65"/>
    <w:rsid w:val="004B0BA9"/>
    <w:rsid w:val="004C14B0"/>
    <w:rsid w:val="004E2497"/>
    <w:rsid w:val="004F0B36"/>
    <w:rsid w:val="004F2E69"/>
    <w:rsid w:val="004F45E7"/>
    <w:rsid w:val="0050580B"/>
    <w:rsid w:val="00522A09"/>
    <w:rsid w:val="00533098"/>
    <w:rsid w:val="00553D7F"/>
    <w:rsid w:val="005A453F"/>
    <w:rsid w:val="005C2611"/>
    <w:rsid w:val="005E3A80"/>
    <w:rsid w:val="005E74A2"/>
    <w:rsid w:val="005F7392"/>
    <w:rsid w:val="00605E72"/>
    <w:rsid w:val="00611DF5"/>
    <w:rsid w:val="00621D4A"/>
    <w:rsid w:val="0062205E"/>
    <w:rsid w:val="00633245"/>
    <w:rsid w:val="00646532"/>
    <w:rsid w:val="006478AE"/>
    <w:rsid w:val="00672FBD"/>
    <w:rsid w:val="00682946"/>
    <w:rsid w:val="00684016"/>
    <w:rsid w:val="006934A9"/>
    <w:rsid w:val="00695152"/>
    <w:rsid w:val="006A49FF"/>
    <w:rsid w:val="006A6CE5"/>
    <w:rsid w:val="007048B9"/>
    <w:rsid w:val="007055F3"/>
    <w:rsid w:val="00742442"/>
    <w:rsid w:val="00743E80"/>
    <w:rsid w:val="00760A05"/>
    <w:rsid w:val="0076196D"/>
    <w:rsid w:val="00763110"/>
    <w:rsid w:val="00765080"/>
    <w:rsid w:val="007755D0"/>
    <w:rsid w:val="00790E0B"/>
    <w:rsid w:val="007B1A16"/>
    <w:rsid w:val="007B6950"/>
    <w:rsid w:val="007D4CB9"/>
    <w:rsid w:val="007E0A98"/>
    <w:rsid w:val="007E6BF7"/>
    <w:rsid w:val="00801A01"/>
    <w:rsid w:val="0080762C"/>
    <w:rsid w:val="00823943"/>
    <w:rsid w:val="00861284"/>
    <w:rsid w:val="008612D1"/>
    <w:rsid w:val="00866FB7"/>
    <w:rsid w:val="00886956"/>
    <w:rsid w:val="00890F92"/>
    <w:rsid w:val="00895612"/>
    <w:rsid w:val="008963D6"/>
    <w:rsid w:val="00897964"/>
    <w:rsid w:val="008B5D18"/>
    <w:rsid w:val="008E450C"/>
    <w:rsid w:val="008F6B18"/>
    <w:rsid w:val="00910280"/>
    <w:rsid w:val="009144E4"/>
    <w:rsid w:val="009166E8"/>
    <w:rsid w:val="00924A1E"/>
    <w:rsid w:val="0094295A"/>
    <w:rsid w:val="009474DE"/>
    <w:rsid w:val="00947E06"/>
    <w:rsid w:val="009504D2"/>
    <w:rsid w:val="0096490F"/>
    <w:rsid w:val="00991D53"/>
    <w:rsid w:val="009B5F3B"/>
    <w:rsid w:val="009B72B7"/>
    <w:rsid w:val="009D2C17"/>
    <w:rsid w:val="009E3AFD"/>
    <w:rsid w:val="009F3843"/>
    <w:rsid w:val="00A22448"/>
    <w:rsid w:val="00A43CDB"/>
    <w:rsid w:val="00A447BF"/>
    <w:rsid w:val="00A665E1"/>
    <w:rsid w:val="00A666AF"/>
    <w:rsid w:val="00A76F38"/>
    <w:rsid w:val="00AC1AE4"/>
    <w:rsid w:val="00AE2ACF"/>
    <w:rsid w:val="00B3594A"/>
    <w:rsid w:val="00B43C11"/>
    <w:rsid w:val="00B82BE8"/>
    <w:rsid w:val="00BB06C8"/>
    <w:rsid w:val="00BC05CA"/>
    <w:rsid w:val="00BF0E43"/>
    <w:rsid w:val="00BF264E"/>
    <w:rsid w:val="00BF5031"/>
    <w:rsid w:val="00C0527B"/>
    <w:rsid w:val="00C10021"/>
    <w:rsid w:val="00C46E78"/>
    <w:rsid w:val="00C519AE"/>
    <w:rsid w:val="00C6148B"/>
    <w:rsid w:val="00C61542"/>
    <w:rsid w:val="00C67484"/>
    <w:rsid w:val="00C70E49"/>
    <w:rsid w:val="00C82B60"/>
    <w:rsid w:val="00CB44B9"/>
    <w:rsid w:val="00CE295A"/>
    <w:rsid w:val="00D107C2"/>
    <w:rsid w:val="00D13694"/>
    <w:rsid w:val="00D170EC"/>
    <w:rsid w:val="00D220F2"/>
    <w:rsid w:val="00D340DE"/>
    <w:rsid w:val="00D635C9"/>
    <w:rsid w:val="00D6420F"/>
    <w:rsid w:val="00D77E3E"/>
    <w:rsid w:val="00DA2B81"/>
    <w:rsid w:val="00DC4EFC"/>
    <w:rsid w:val="00DF1AC5"/>
    <w:rsid w:val="00DF235A"/>
    <w:rsid w:val="00E407BC"/>
    <w:rsid w:val="00E40D4A"/>
    <w:rsid w:val="00E450D5"/>
    <w:rsid w:val="00E55148"/>
    <w:rsid w:val="00E82829"/>
    <w:rsid w:val="00E910E1"/>
    <w:rsid w:val="00EC20D1"/>
    <w:rsid w:val="00ED1CE3"/>
    <w:rsid w:val="00ED5AF4"/>
    <w:rsid w:val="00EE1C76"/>
    <w:rsid w:val="00EF0838"/>
    <w:rsid w:val="00F011BE"/>
    <w:rsid w:val="00F06FB3"/>
    <w:rsid w:val="00F30741"/>
    <w:rsid w:val="00FA4EB1"/>
    <w:rsid w:val="00FB72FD"/>
    <w:rsid w:val="00FD3CC7"/>
    <w:rsid w:val="00FE129A"/>
    <w:rsid w:val="00FE2636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6BD87-B98D-4E69-8FE5-A2A7848E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823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0301-CA76-4BBE-ADB0-16B3BF25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5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81</cp:revision>
  <dcterms:created xsi:type="dcterms:W3CDTF">2014-10-03T03:26:00Z</dcterms:created>
  <dcterms:modified xsi:type="dcterms:W3CDTF">2014-10-29T08:24:00Z</dcterms:modified>
</cp:coreProperties>
</file>